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1406A" w14:textId="77777777" w:rsidR="000E00CA" w:rsidRPr="000E00CA" w:rsidRDefault="000E00CA" w:rsidP="000E00CA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0E00CA">
        <w:rPr>
          <w:rFonts w:ascii="Times New Roman" w:hAnsi="Times New Roman" w:cs="Times New Roman"/>
          <w:color w:val="000000"/>
          <w:sz w:val="28"/>
          <w:szCs w:val="28"/>
        </w:rPr>
        <w:t>ТВЕРСКАЯ ОБЛАСТЬ</w:t>
      </w:r>
    </w:p>
    <w:p w14:paraId="2A70EB0A" w14:textId="77777777" w:rsidR="000E00CA" w:rsidRPr="000E00CA" w:rsidRDefault="000E00CA" w:rsidP="000E00CA">
      <w:pPr>
        <w:pStyle w:val="a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00CA">
        <w:rPr>
          <w:rFonts w:ascii="Times New Roman" w:hAnsi="Times New Roman" w:cs="Times New Roman"/>
          <w:color w:val="000000"/>
          <w:sz w:val="28"/>
          <w:szCs w:val="28"/>
        </w:rPr>
        <w:t>ОСТАШКОВСКИЙ ГОРОДСКОЙ ОКРУГ</w:t>
      </w:r>
    </w:p>
    <w:p w14:paraId="48F5B1E1" w14:textId="77777777" w:rsidR="000E00CA" w:rsidRPr="000E00CA" w:rsidRDefault="000E00CA" w:rsidP="000E00CA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B5D703" w14:textId="77777777" w:rsidR="000E00CA" w:rsidRPr="000E00CA" w:rsidRDefault="000E00CA" w:rsidP="000E00CA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0CA">
        <w:rPr>
          <w:rFonts w:ascii="Times New Roman" w:hAnsi="Times New Roman" w:cs="Times New Roman"/>
          <w:color w:val="000000"/>
          <w:sz w:val="28"/>
          <w:szCs w:val="28"/>
        </w:rPr>
        <w:t>ОСТАШКОВСКАЯ ГОРОДСКАЯ ДУМА</w:t>
      </w:r>
    </w:p>
    <w:p w14:paraId="1F065280" w14:textId="77777777" w:rsidR="000E00CA" w:rsidRPr="000E00CA" w:rsidRDefault="000E00CA" w:rsidP="000E00CA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97CC1F" w14:textId="77777777" w:rsidR="000E00CA" w:rsidRPr="000E00CA" w:rsidRDefault="000E00CA" w:rsidP="000E00CA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00CA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14:paraId="6A7E9002" w14:textId="77777777" w:rsidR="000E00CA" w:rsidRPr="000E00CA" w:rsidRDefault="000E00CA" w:rsidP="000E00CA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1"/>
        <w:gridCol w:w="3251"/>
        <w:gridCol w:w="3135"/>
      </w:tblGrid>
      <w:tr w:rsidR="000E00CA" w:rsidRPr="000E00CA" w14:paraId="0D5BE251" w14:textId="77777777" w:rsidTr="000E00CA">
        <w:trPr>
          <w:trHeight w:val="138"/>
        </w:trPr>
        <w:tc>
          <w:tcPr>
            <w:tcW w:w="3283" w:type="dxa"/>
            <w:hideMark/>
          </w:tcPr>
          <w:p w14:paraId="14679943" w14:textId="77777777" w:rsidR="000E00CA" w:rsidRPr="000E00CA" w:rsidRDefault="000E00CA">
            <w:pPr>
              <w:pStyle w:val="a4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0CA"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  <w:tc>
          <w:tcPr>
            <w:tcW w:w="3284" w:type="dxa"/>
            <w:hideMark/>
          </w:tcPr>
          <w:p w14:paraId="656F4E78" w14:textId="77777777" w:rsidR="000E00CA" w:rsidRPr="000E00CA" w:rsidRDefault="000E00CA">
            <w:pPr>
              <w:pStyle w:val="a4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0CA">
              <w:rPr>
                <w:rFonts w:ascii="Times New Roman" w:hAnsi="Times New Roman" w:cs="Times New Roman"/>
                <w:sz w:val="28"/>
                <w:szCs w:val="28"/>
              </w:rPr>
              <w:t>г. Осташков</w:t>
            </w:r>
          </w:p>
        </w:tc>
        <w:tc>
          <w:tcPr>
            <w:tcW w:w="3180" w:type="dxa"/>
            <w:hideMark/>
          </w:tcPr>
          <w:p w14:paraId="7A223518" w14:textId="14BB16CC" w:rsidR="000E00CA" w:rsidRPr="000E00CA" w:rsidRDefault="000E00CA">
            <w:pPr>
              <w:pStyle w:val="a4"/>
              <w:spacing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00CA">
              <w:rPr>
                <w:rFonts w:ascii="Times New Roman" w:hAnsi="Times New Roman" w:cs="Times New Roman"/>
                <w:sz w:val="28"/>
                <w:szCs w:val="28"/>
              </w:rPr>
              <w:t>№ 302</w:t>
            </w:r>
          </w:p>
        </w:tc>
      </w:tr>
    </w:tbl>
    <w:p w14:paraId="20C68410" w14:textId="77777777" w:rsidR="003C7106" w:rsidRPr="003C7106" w:rsidRDefault="003C7106" w:rsidP="00081BB0">
      <w:pPr>
        <w:pStyle w:val="a4"/>
        <w:ind w:right="3259"/>
        <w:jc w:val="both"/>
        <w:rPr>
          <w:rFonts w:ascii="Times New Roman" w:hAnsi="Times New Roman" w:cs="Times New Roman"/>
          <w:sz w:val="28"/>
          <w:szCs w:val="28"/>
        </w:rPr>
      </w:pPr>
    </w:p>
    <w:p w14:paraId="7AC517B3" w14:textId="77777777" w:rsidR="00081BB0" w:rsidRPr="003C7106" w:rsidRDefault="00081BB0" w:rsidP="00081BB0">
      <w:pPr>
        <w:pStyle w:val="a4"/>
        <w:ind w:right="3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10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B6BE9" w:rsidRPr="003C7106">
        <w:rPr>
          <w:rFonts w:ascii="Times New Roman" w:hAnsi="Times New Roman" w:cs="Times New Roman"/>
          <w:b/>
          <w:sz w:val="28"/>
          <w:szCs w:val="28"/>
        </w:rPr>
        <w:t>решение Осташковской городской Думы от 15.12.2017 №72</w:t>
      </w:r>
      <w:r w:rsidR="006B6BE9" w:rsidRPr="003C7106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ложения об оплате труда и дополнительных гарантиях муниципальных служащих Осташковского городского округа» </w:t>
      </w:r>
    </w:p>
    <w:p w14:paraId="762B2F93" w14:textId="77777777" w:rsidR="00081BB0" w:rsidRDefault="00081BB0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930BBC" w14:textId="77777777" w:rsidR="000E00CA" w:rsidRDefault="000E00CA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0360E33" w14:textId="77777777" w:rsidR="000E00CA" w:rsidRPr="003C7106" w:rsidRDefault="000E00CA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1319D5" w14:textId="767AC99F" w:rsidR="00706E3A" w:rsidRDefault="00706E3A" w:rsidP="00706E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E3A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от 01.07.2021 года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в соответствии с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о статьей 4 Закона Тверской области от 01.11.2021 N 60-ЗО «О внесении изменений в Закон Тверской области «О Контрольно-счетной палате Тверской области" и отде</w:t>
      </w:r>
      <w:r w:rsidR="00E2476E">
        <w:rPr>
          <w:rFonts w:ascii="Times New Roman" w:hAnsi="Times New Roman" w:cs="Times New Roman"/>
          <w:sz w:val="28"/>
          <w:szCs w:val="28"/>
        </w:rPr>
        <w:t>льные законы Тверской области»</w:t>
      </w:r>
    </w:p>
    <w:tbl>
      <w:tblPr>
        <w:tblW w:w="9556" w:type="dxa"/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051"/>
      </w:tblGrid>
      <w:tr w:rsidR="00E2476E" w:rsidRPr="00BE47D8" w14:paraId="77CB3545" w14:textId="77777777" w:rsidTr="00E2476E">
        <w:tc>
          <w:tcPr>
            <w:tcW w:w="1276" w:type="dxa"/>
            <w:shd w:val="clear" w:color="auto" w:fill="auto"/>
          </w:tcPr>
          <w:p w14:paraId="5F95D4D7" w14:textId="77777777" w:rsidR="00E2476E" w:rsidRPr="00BE47D8" w:rsidRDefault="00E2476E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2133485" w14:textId="77777777" w:rsidR="00E2476E" w:rsidRPr="00BE47D8" w:rsidRDefault="00E2476E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14:paraId="05D281D3" w14:textId="77777777" w:rsidR="00E2476E" w:rsidRPr="00BE47D8" w:rsidRDefault="00E2476E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76E" w:rsidRPr="00BE47D8" w14:paraId="59510BE5" w14:textId="77777777" w:rsidTr="00E2476E">
        <w:tc>
          <w:tcPr>
            <w:tcW w:w="1276" w:type="dxa"/>
            <w:shd w:val="clear" w:color="auto" w:fill="auto"/>
          </w:tcPr>
          <w:p w14:paraId="49C78C0E" w14:textId="77777777" w:rsidR="00E2476E" w:rsidRPr="00BE47D8" w:rsidRDefault="00E2476E" w:rsidP="006F12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754D5D2" w14:textId="77777777" w:rsidR="00E2476E" w:rsidRPr="00BE47D8" w:rsidRDefault="00E2476E" w:rsidP="006F12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7D8">
              <w:rPr>
                <w:rFonts w:ascii="Times New Roman" w:hAnsi="Times New Roman" w:cs="Times New Roman"/>
                <w:sz w:val="28"/>
                <w:szCs w:val="28"/>
              </w:rPr>
              <w:t>Осташковская городская Дума РЕШ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51" w:type="dxa"/>
          </w:tcPr>
          <w:p w14:paraId="5C9B9FDF" w14:textId="77777777" w:rsidR="00E2476E" w:rsidRPr="00BE47D8" w:rsidRDefault="00E2476E" w:rsidP="006F12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76E" w:rsidRPr="0028479A" w14:paraId="63D1DB99" w14:textId="77777777" w:rsidTr="00E2476E">
        <w:tc>
          <w:tcPr>
            <w:tcW w:w="1276" w:type="dxa"/>
            <w:shd w:val="clear" w:color="auto" w:fill="auto"/>
          </w:tcPr>
          <w:p w14:paraId="154240E3" w14:textId="77777777" w:rsidR="00E2476E" w:rsidRPr="0028479A" w:rsidRDefault="00E2476E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9BFFF23" w14:textId="77777777" w:rsidR="00E2476E" w:rsidRPr="0028479A" w:rsidRDefault="00E2476E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14:paraId="45AB9DCF" w14:textId="77777777" w:rsidR="00E2476E" w:rsidRPr="0028479A" w:rsidRDefault="00E2476E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F276B4" w14:textId="5E0431AF" w:rsidR="00462361" w:rsidRPr="003C7106" w:rsidRDefault="00081BB0" w:rsidP="00706E3A">
      <w:pPr>
        <w:spacing w:line="240" w:lineRule="atLeast"/>
        <w:ind w:right="-2" w:firstLine="709"/>
        <w:jc w:val="both"/>
        <w:rPr>
          <w:sz w:val="28"/>
          <w:szCs w:val="28"/>
        </w:rPr>
      </w:pPr>
      <w:r w:rsidRPr="003C7106">
        <w:rPr>
          <w:sz w:val="28"/>
          <w:szCs w:val="28"/>
        </w:rPr>
        <w:t>1. Внести в решение Осташковской городской Думы от 15.12.2017 №7</w:t>
      </w:r>
      <w:r w:rsidR="006B6BE9" w:rsidRPr="003C7106">
        <w:rPr>
          <w:sz w:val="28"/>
          <w:szCs w:val="28"/>
        </w:rPr>
        <w:t>2</w:t>
      </w:r>
      <w:r w:rsidRPr="003C7106">
        <w:rPr>
          <w:sz w:val="28"/>
          <w:szCs w:val="28"/>
        </w:rPr>
        <w:t xml:space="preserve"> </w:t>
      </w:r>
      <w:r w:rsidR="006B6BE9" w:rsidRPr="003C7106">
        <w:rPr>
          <w:bCs/>
          <w:sz w:val="28"/>
          <w:szCs w:val="28"/>
        </w:rPr>
        <w:t>«Об утверждении Положения об оплате труда и дополнительных гарантиях муниципальных служащих Осташковского городского округа»</w:t>
      </w:r>
      <w:r w:rsidR="00706E3A">
        <w:rPr>
          <w:bCs/>
          <w:sz w:val="28"/>
          <w:szCs w:val="28"/>
        </w:rPr>
        <w:t xml:space="preserve"> </w:t>
      </w:r>
      <w:r w:rsidR="00706E3A">
        <w:rPr>
          <w:sz w:val="28"/>
          <w:szCs w:val="28"/>
        </w:rPr>
        <w:t xml:space="preserve">(с изменениями от 26.07.2018 №149) </w:t>
      </w:r>
      <w:r w:rsidRPr="003C7106">
        <w:rPr>
          <w:sz w:val="28"/>
          <w:szCs w:val="28"/>
        </w:rPr>
        <w:t>следующие изменения:</w:t>
      </w:r>
    </w:p>
    <w:p w14:paraId="02C26F7C" w14:textId="783B9F91" w:rsidR="002E2428" w:rsidRPr="002E2428" w:rsidRDefault="00081BB0" w:rsidP="002E242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06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Pr="003C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2428" w:rsidRPr="002E24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E2428" w:rsidRPr="002E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к решению «</w:t>
      </w:r>
      <w:r w:rsidR="002E2428" w:rsidRPr="002E2428">
        <w:rPr>
          <w:rFonts w:ascii="Times New Roman" w:hAnsi="Times New Roman" w:cs="Times New Roman"/>
          <w:sz w:val="28"/>
          <w:szCs w:val="28"/>
        </w:rPr>
        <w:t>Положение об оплате труда и дополнительных гарантиях муниципальных служащих Осташковского городского округа»:</w:t>
      </w:r>
    </w:p>
    <w:p w14:paraId="24656F5D" w14:textId="59FA795E" w:rsidR="005A32F7" w:rsidRDefault="002E2428" w:rsidP="002E242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A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третьем </w:t>
      </w:r>
      <w:r w:rsidR="005A32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а </w:t>
      </w:r>
      <w:r w:rsidR="005A32F7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proofErr w:type="gramStart"/>
      <w:r w:rsidR="005A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5A3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редседателя Контрольно-счетной комиссии,» исключить;</w:t>
      </w:r>
    </w:p>
    <w:p w14:paraId="364460C1" w14:textId="4FDD3CC2" w:rsidR="006B6BE9" w:rsidRDefault="002E2428" w:rsidP="00984803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81BB0" w:rsidRPr="003C710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68EB" w:rsidRPr="003C7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803" w:rsidRPr="003C71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B3D0E">
        <w:rPr>
          <w:rFonts w:ascii="Times New Roman" w:eastAsia="Times New Roman" w:hAnsi="Times New Roman" w:cs="Times New Roman"/>
          <w:sz w:val="28"/>
          <w:szCs w:val="28"/>
        </w:rPr>
        <w:t>приложении 1 к положению «Размеры должностного оклада муниципальных служащих Осташковского городского округа» в таблице исключить строку:</w:t>
      </w:r>
    </w:p>
    <w:p w14:paraId="429A1A80" w14:textId="77777777" w:rsidR="00706E3A" w:rsidRDefault="00706E3A" w:rsidP="0098480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835"/>
      </w:tblGrid>
      <w:tr w:rsidR="005B3D0E" w:rsidRPr="00810F3A" w14:paraId="26F6EBA2" w14:textId="77777777" w:rsidTr="00182143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42B" w14:textId="77777777" w:rsidR="005B3D0E" w:rsidRPr="008904EB" w:rsidRDefault="005B3D0E" w:rsidP="00182143">
            <w:pPr>
              <w:pStyle w:val="a8"/>
              <w:ind w:firstLine="34"/>
              <w:rPr>
                <w:bCs/>
              </w:rPr>
            </w:pPr>
            <w:r w:rsidRPr="008904EB">
              <w:rPr>
                <w:bCs/>
              </w:rPr>
              <w:t>Председатель Контрольно-счетной комиссии Осташков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3483B" w14:textId="77777777" w:rsidR="005B3D0E" w:rsidRPr="00810F3A" w:rsidRDefault="005B3D0E" w:rsidP="00182143">
            <w:pPr>
              <w:pStyle w:val="a8"/>
              <w:ind w:firstLine="30"/>
              <w:jc w:val="center"/>
            </w:pPr>
            <w:r w:rsidRPr="00810F3A">
              <w:t>1</w:t>
            </w:r>
            <w:r>
              <w:t>1</w:t>
            </w:r>
            <w:r w:rsidRPr="00810F3A">
              <w:t xml:space="preserve"> </w:t>
            </w:r>
            <w:r>
              <w:t>003</w:t>
            </w:r>
          </w:p>
        </w:tc>
      </w:tr>
    </w:tbl>
    <w:p w14:paraId="7840ADD1" w14:textId="77777777" w:rsidR="00D2341A" w:rsidRDefault="00D2341A" w:rsidP="00D234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925BB" w14:textId="77777777" w:rsidR="00D2341A" w:rsidRPr="003C7106" w:rsidRDefault="00D2341A" w:rsidP="00D2341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7106">
        <w:rPr>
          <w:rFonts w:ascii="Times New Roman" w:hAnsi="Times New Roman" w:cs="Times New Roman"/>
          <w:sz w:val="28"/>
          <w:szCs w:val="28"/>
        </w:rPr>
        <w:t>. Настоящее решение опубликовать в печатном издании – газете «Селигер» и разместить на официальном сайте муниципального образования Осташковский городской округ в информационно – телекоммуникационной сети «Интернет».</w:t>
      </w:r>
    </w:p>
    <w:p w14:paraId="4B096C0C" w14:textId="77777777" w:rsidR="003C7106" w:rsidRPr="003C7106" w:rsidRDefault="003C7106" w:rsidP="0098480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A9AB3E2" w14:textId="024BF6FE" w:rsidR="00706E3A" w:rsidRDefault="00D2341A" w:rsidP="00706E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2361" w:rsidRPr="003C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</w:t>
      </w:r>
      <w:r w:rsidR="00EF6993" w:rsidRPr="00D2151D">
        <w:rPr>
          <w:rFonts w:ascii="Times New Roman" w:hAnsi="Times New Roman"/>
          <w:sz w:val="28"/>
          <w:szCs w:val="28"/>
        </w:rPr>
        <w:t>вступает в силу со дня его принятия</w:t>
      </w:r>
      <w:r w:rsidR="00EF6993">
        <w:rPr>
          <w:rFonts w:ascii="Times New Roman" w:hAnsi="Times New Roman"/>
          <w:sz w:val="28"/>
          <w:szCs w:val="28"/>
        </w:rPr>
        <w:t xml:space="preserve"> </w:t>
      </w:r>
      <w:r w:rsidR="00706E3A" w:rsidRPr="006C6B69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</w:t>
      </w:r>
      <w:r w:rsidR="001C5AD9">
        <w:rPr>
          <w:rFonts w:ascii="Times New Roman" w:hAnsi="Times New Roman"/>
          <w:sz w:val="28"/>
          <w:szCs w:val="28"/>
        </w:rPr>
        <w:t>26</w:t>
      </w:r>
      <w:r w:rsidR="00706E3A" w:rsidRPr="006C6B69">
        <w:rPr>
          <w:rFonts w:ascii="Times New Roman" w:hAnsi="Times New Roman"/>
          <w:sz w:val="28"/>
          <w:szCs w:val="28"/>
        </w:rPr>
        <w:t>.</w:t>
      </w:r>
      <w:r w:rsidR="001C5AD9">
        <w:rPr>
          <w:rFonts w:ascii="Times New Roman" w:hAnsi="Times New Roman"/>
          <w:sz w:val="28"/>
          <w:szCs w:val="28"/>
        </w:rPr>
        <w:t>11</w:t>
      </w:r>
      <w:r w:rsidR="00706E3A" w:rsidRPr="006C6B69">
        <w:rPr>
          <w:rFonts w:ascii="Times New Roman" w:hAnsi="Times New Roman"/>
          <w:sz w:val="28"/>
          <w:szCs w:val="28"/>
        </w:rPr>
        <w:t>.202</w:t>
      </w:r>
      <w:r w:rsidR="001C5AD9">
        <w:rPr>
          <w:rFonts w:ascii="Times New Roman" w:hAnsi="Times New Roman"/>
          <w:sz w:val="28"/>
          <w:szCs w:val="28"/>
        </w:rPr>
        <w:t>1</w:t>
      </w:r>
      <w:r w:rsidR="00706E3A" w:rsidRPr="006C6B69">
        <w:rPr>
          <w:rFonts w:ascii="Times New Roman" w:hAnsi="Times New Roman"/>
          <w:sz w:val="28"/>
          <w:szCs w:val="28"/>
        </w:rPr>
        <w:t xml:space="preserve"> года.</w:t>
      </w:r>
    </w:p>
    <w:p w14:paraId="202A8947" w14:textId="77777777" w:rsidR="00984803" w:rsidRDefault="00984803" w:rsidP="00081BB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C3156" w14:textId="77777777" w:rsidR="00E75C02" w:rsidRDefault="00E75C02" w:rsidP="00081BB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124AA" w14:textId="77777777" w:rsidR="003C7106" w:rsidRDefault="003C7106" w:rsidP="00081BB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97"/>
        <w:gridCol w:w="3740"/>
      </w:tblGrid>
      <w:tr w:rsidR="004F729E" w:rsidRPr="003C7106" w14:paraId="3937D625" w14:textId="77777777" w:rsidTr="00E75C02">
        <w:tc>
          <w:tcPr>
            <w:tcW w:w="5812" w:type="dxa"/>
            <w:shd w:val="clear" w:color="auto" w:fill="auto"/>
          </w:tcPr>
          <w:p w14:paraId="1B897A4E" w14:textId="77777777" w:rsidR="004F729E" w:rsidRPr="003C7106" w:rsidRDefault="004F729E" w:rsidP="00002F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7106">
              <w:rPr>
                <w:rFonts w:ascii="Times New Roman" w:hAnsi="Times New Roman" w:cs="Times New Roman"/>
                <w:sz w:val="28"/>
                <w:szCs w:val="28"/>
              </w:rPr>
              <w:t>Глава Осташ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10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686" w:type="dxa"/>
            <w:shd w:val="clear" w:color="auto" w:fill="auto"/>
          </w:tcPr>
          <w:p w14:paraId="0425CD0B" w14:textId="77777777" w:rsidR="004F729E" w:rsidRPr="003C7106" w:rsidRDefault="004F729E" w:rsidP="00002F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7106">
              <w:rPr>
                <w:rFonts w:ascii="Times New Roman" w:hAnsi="Times New Roman" w:cs="Times New Roman"/>
                <w:sz w:val="28"/>
                <w:szCs w:val="28"/>
              </w:rPr>
              <w:t>А.А. Титов</w:t>
            </w:r>
          </w:p>
        </w:tc>
      </w:tr>
      <w:tr w:rsidR="004F729E" w:rsidRPr="003C7106" w14:paraId="580939E6" w14:textId="77777777" w:rsidTr="00E75C02">
        <w:tc>
          <w:tcPr>
            <w:tcW w:w="5812" w:type="dxa"/>
            <w:shd w:val="clear" w:color="auto" w:fill="auto"/>
          </w:tcPr>
          <w:p w14:paraId="2E1F174B" w14:textId="77777777" w:rsidR="004F729E" w:rsidRPr="003C7106" w:rsidRDefault="004F729E" w:rsidP="00002F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79CD6784" w14:textId="77777777" w:rsidR="004F729E" w:rsidRPr="003C7106" w:rsidRDefault="004F729E" w:rsidP="00002F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9E" w:rsidRPr="003C7106" w14:paraId="5F651785" w14:textId="77777777" w:rsidTr="00E75C02">
        <w:tc>
          <w:tcPr>
            <w:tcW w:w="5812" w:type="dxa"/>
            <w:shd w:val="clear" w:color="auto" w:fill="auto"/>
          </w:tcPr>
          <w:p w14:paraId="74FF0BA3" w14:textId="77777777" w:rsidR="004F729E" w:rsidRPr="003C7106" w:rsidRDefault="004F729E" w:rsidP="00002F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776E594F" w14:textId="77777777" w:rsidR="004F729E" w:rsidRPr="003C7106" w:rsidRDefault="004F729E" w:rsidP="00002F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29E" w:rsidRPr="003C7106" w14:paraId="2E09C1DA" w14:textId="77777777" w:rsidTr="00E75C02">
        <w:tc>
          <w:tcPr>
            <w:tcW w:w="5812" w:type="dxa"/>
            <w:shd w:val="clear" w:color="auto" w:fill="auto"/>
          </w:tcPr>
          <w:p w14:paraId="444431D7" w14:textId="77777777" w:rsidR="004F729E" w:rsidRPr="003C7106" w:rsidRDefault="004F729E" w:rsidP="00002F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C710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3C7106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106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proofErr w:type="gramEnd"/>
            <w:r w:rsidRPr="003C7106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</w:p>
        </w:tc>
        <w:tc>
          <w:tcPr>
            <w:tcW w:w="3686" w:type="dxa"/>
            <w:shd w:val="clear" w:color="auto" w:fill="auto"/>
          </w:tcPr>
          <w:p w14:paraId="0738EDDC" w14:textId="77777777" w:rsidR="004F729E" w:rsidRPr="003C7106" w:rsidRDefault="004F729E" w:rsidP="00002F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7106">
              <w:rPr>
                <w:rFonts w:ascii="Times New Roman" w:hAnsi="Times New Roman" w:cs="Times New Roman"/>
                <w:sz w:val="28"/>
                <w:szCs w:val="28"/>
              </w:rPr>
              <w:t>М.А. Волков</w:t>
            </w:r>
          </w:p>
        </w:tc>
      </w:tr>
    </w:tbl>
    <w:p w14:paraId="475E9320" w14:textId="77777777" w:rsidR="004F729E" w:rsidRPr="003C7106" w:rsidRDefault="004F729E" w:rsidP="004F729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AA848" w14:textId="77777777" w:rsidR="004F729E" w:rsidRDefault="004F729E" w:rsidP="00081BB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6C612" w14:textId="77777777" w:rsidR="004F729E" w:rsidRPr="003C7106" w:rsidRDefault="004F729E" w:rsidP="00081BB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729E" w:rsidRPr="003C7106" w:rsidSect="000E00CA">
      <w:headerReference w:type="default" r:id="rId7"/>
      <w:pgSz w:w="11906" w:h="16838"/>
      <w:pgMar w:top="124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D37D9" w14:textId="77777777" w:rsidR="002D2744" w:rsidRDefault="002D2744" w:rsidP="000E00CA">
      <w:r>
        <w:separator/>
      </w:r>
    </w:p>
  </w:endnote>
  <w:endnote w:type="continuationSeparator" w:id="0">
    <w:p w14:paraId="2674BB62" w14:textId="77777777" w:rsidR="002D2744" w:rsidRDefault="002D2744" w:rsidP="000E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12103" w14:textId="77777777" w:rsidR="002D2744" w:rsidRDefault="002D2744" w:rsidP="000E00CA">
      <w:r>
        <w:separator/>
      </w:r>
    </w:p>
  </w:footnote>
  <w:footnote w:type="continuationSeparator" w:id="0">
    <w:p w14:paraId="51ECAC03" w14:textId="77777777" w:rsidR="002D2744" w:rsidRDefault="002D2744" w:rsidP="000E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593325"/>
      <w:docPartObj>
        <w:docPartGallery w:val="Page Numbers (Top of Page)"/>
        <w:docPartUnique/>
      </w:docPartObj>
    </w:sdtPr>
    <w:sdtEndPr/>
    <w:sdtContent>
      <w:p w14:paraId="600368B4" w14:textId="5FF527D6" w:rsidR="000E00CA" w:rsidRDefault="000E00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628">
          <w:rPr>
            <w:noProof/>
          </w:rPr>
          <w:t>2</w:t>
        </w:r>
        <w:r>
          <w:fldChar w:fldCharType="end"/>
        </w:r>
      </w:p>
    </w:sdtContent>
  </w:sdt>
  <w:p w14:paraId="547A63DC" w14:textId="77777777" w:rsidR="000E00CA" w:rsidRDefault="000E00C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A9"/>
    <w:rsid w:val="00081BB0"/>
    <w:rsid w:val="000D25EE"/>
    <w:rsid w:val="000E00CA"/>
    <w:rsid w:val="001708B1"/>
    <w:rsid w:val="001C5AD9"/>
    <w:rsid w:val="002D202E"/>
    <w:rsid w:val="002D2744"/>
    <w:rsid w:val="002E2428"/>
    <w:rsid w:val="003C7106"/>
    <w:rsid w:val="003E2D5A"/>
    <w:rsid w:val="00462361"/>
    <w:rsid w:val="00465FEA"/>
    <w:rsid w:val="004F729E"/>
    <w:rsid w:val="00571A84"/>
    <w:rsid w:val="00590C92"/>
    <w:rsid w:val="005A32F7"/>
    <w:rsid w:val="005B3D0E"/>
    <w:rsid w:val="00677EB3"/>
    <w:rsid w:val="00687E8B"/>
    <w:rsid w:val="006B6BE9"/>
    <w:rsid w:val="006C6B69"/>
    <w:rsid w:val="006F3CEB"/>
    <w:rsid w:val="00706E3A"/>
    <w:rsid w:val="00936EA8"/>
    <w:rsid w:val="00984803"/>
    <w:rsid w:val="009A4127"/>
    <w:rsid w:val="00A066F4"/>
    <w:rsid w:val="00A9682B"/>
    <w:rsid w:val="00BE68D9"/>
    <w:rsid w:val="00C24110"/>
    <w:rsid w:val="00C763A9"/>
    <w:rsid w:val="00CC22C7"/>
    <w:rsid w:val="00D2341A"/>
    <w:rsid w:val="00DE6887"/>
    <w:rsid w:val="00E044FD"/>
    <w:rsid w:val="00E2476E"/>
    <w:rsid w:val="00E75C02"/>
    <w:rsid w:val="00EF6993"/>
    <w:rsid w:val="00F117E7"/>
    <w:rsid w:val="00F368EB"/>
    <w:rsid w:val="00F71628"/>
    <w:rsid w:val="00F81631"/>
    <w:rsid w:val="00FB25B1"/>
    <w:rsid w:val="00FB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ED53"/>
  <w15:chartTrackingRefBased/>
  <w15:docId w15:val="{6C37586E-81A8-4136-889F-40947A9B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paragraph" w:customStyle="1" w:styleId="ConsPlusNormal">
    <w:name w:val="ConsPlusNormal"/>
    <w:rsid w:val="006B6BE9"/>
    <w:pPr>
      <w:widowControl w:val="0"/>
      <w:autoSpaceDE w:val="0"/>
      <w:autoSpaceDN w:val="0"/>
      <w:spacing w:after="0" w:line="240" w:lineRule="auto"/>
    </w:pPr>
    <w:rPr>
      <w:rFonts w:eastAsiaTheme="minorEastAsia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68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82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rsid w:val="005B3D0E"/>
    <w:pPr>
      <w:ind w:firstLine="1080"/>
    </w:pPr>
    <w:rPr>
      <w:rFonts w:eastAsiaTheme="minorEastAsia"/>
    </w:rPr>
  </w:style>
  <w:style w:type="character" w:customStyle="1" w:styleId="a9">
    <w:name w:val="Основной текст с отступом Знак"/>
    <w:basedOn w:val="a0"/>
    <w:link w:val="a8"/>
    <w:uiPriority w:val="99"/>
    <w:rsid w:val="005B3D0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A32F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E00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E00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00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6A3A-CEBB-4A9A-8B84-FC3A7455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7</cp:revision>
  <cp:lastPrinted>2021-11-16T11:47:00Z</cp:lastPrinted>
  <dcterms:created xsi:type="dcterms:W3CDTF">2021-11-18T15:31:00Z</dcterms:created>
  <dcterms:modified xsi:type="dcterms:W3CDTF">2021-11-26T11:41:00Z</dcterms:modified>
</cp:coreProperties>
</file>